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0DA07F18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83AFC">
              <w:rPr>
                <w:rFonts w:ascii="Arial Black" w:hAnsi="Arial Black"/>
                <w:caps/>
                <w:sz w:val="15"/>
              </w:rPr>
              <w:t>3</w:t>
            </w:r>
            <w:r w:rsidR="00B1051C">
              <w:rPr>
                <w:rFonts w:ascii="Arial Black" w:hAnsi="Arial Black"/>
                <w:caps/>
                <w:sz w:val="15"/>
              </w:rPr>
              <w:t>6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38DAE7C8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8C48B9">
        <w:rPr>
          <w:b/>
          <w:bCs/>
          <w:sz w:val="24"/>
          <w:szCs w:val="24"/>
        </w:rPr>
        <w:t>Japan</w:t>
      </w:r>
    </w:p>
    <w:p w14:paraId="6A9A4674" w14:textId="4AFF216C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8C48B9">
        <w:t>Japan</w:t>
      </w:r>
      <w:r w:rsidR="00994D2A">
        <w:t xml:space="preserve"> </w:t>
      </w:r>
      <w:r w:rsidRPr="001126E8">
        <w:t xml:space="preserve">is designated in an international application, in a designation </w:t>
      </w:r>
      <w:proofErr w:type="gramStart"/>
      <w:r w:rsidRPr="001126E8">
        <w:t>subsequent to</w:t>
      </w:r>
      <w:proofErr w:type="gramEnd"/>
      <w:r w:rsidRPr="001126E8">
        <w:t xml:space="preserve"> an international registration and in respect of the renewal of an international registration in which </w:t>
      </w:r>
      <w:r w:rsidR="008C48B9">
        <w:t>Japan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722BAAC6" w14:textId="64F59F59" w:rsidR="002D5BFF" w:rsidRDefault="0072589C" w:rsidP="004324F4">
      <w:pPr>
        <w:pStyle w:val="ONUME"/>
      </w:pPr>
      <w:r>
        <w:t xml:space="preserve">As from </w:t>
      </w:r>
      <w:r w:rsidR="00090BC4">
        <w:t>Dec</w:t>
      </w:r>
      <w:r w:rsidR="00E92E4C">
        <w:t>ember</w:t>
      </w:r>
      <w:r w:rsidR="00EA709E">
        <w:t xml:space="preserve"> </w:t>
      </w:r>
      <w:r w:rsidR="00B1051C">
        <w:t>23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8C48B9">
        <w:t>Japan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98"/>
        <w:gridCol w:w="1814"/>
        <w:gridCol w:w="1842"/>
      </w:tblGrid>
      <w:tr w:rsidR="004324F4" w14:paraId="1999DE8F" w14:textId="77777777" w:rsidTr="00C72452">
        <w:trPr>
          <w:trHeight w:val="630"/>
        </w:trPr>
        <w:tc>
          <w:tcPr>
            <w:tcW w:w="5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AD32" w14:textId="77777777" w:rsidR="004324F4" w:rsidRDefault="004324F4" w:rsidP="00CB12BF"/>
          <w:p w14:paraId="3A9C1A9A" w14:textId="77777777" w:rsidR="004324F4" w:rsidRDefault="004324F4" w:rsidP="00CB12BF">
            <w:pPr>
              <w:jc w:val="center"/>
              <w:rPr>
                <w:b/>
                <w:bCs/>
              </w:rPr>
            </w:pPr>
          </w:p>
          <w:p w14:paraId="11B54BB5" w14:textId="77777777" w:rsidR="004324F4" w:rsidRDefault="004324F4" w:rsidP="00CB12BF">
            <w:pPr>
              <w:jc w:val="center"/>
              <w:rPr>
                <w:b/>
                <w:bCs/>
              </w:rPr>
            </w:pPr>
          </w:p>
          <w:p w14:paraId="73261659" w14:textId="77777777" w:rsidR="004324F4" w:rsidRDefault="004324F4" w:rsidP="00CB12BF">
            <w:pPr>
              <w:jc w:val="center"/>
              <w:rPr>
                <w:b/>
                <w:bCs/>
              </w:rPr>
            </w:pPr>
          </w:p>
          <w:p w14:paraId="17344BFF" w14:textId="77777777" w:rsidR="004324F4" w:rsidRDefault="004324F4" w:rsidP="00CB12BF">
            <w:pPr>
              <w:jc w:val="center"/>
              <w:rPr>
                <w:b/>
                <w:bCs/>
              </w:rPr>
            </w:pPr>
          </w:p>
          <w:p w14:paraId="4C542C42" w14:textId="77777777" w:rsidR="004324F4" w:rsidRDefault="004324F4" w:rsidP="00CB1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5432C9C6" w14:textId="77777777" w:rsidR="004324F4" w:rsidRDefault="004324F4" w:rsidP="00CB12BF"/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D0D" w14:textId="77777777" w:rsidR="004324F4" w:rsidRDefault="004324F4" w:rsidP="00CB12BF"/>
          <w:p w14:paraId="5D5CD9AE" w14:textId="77777777" w:rsidR="004324F4" w:rsidRDefault="004324F4" w:rsidP="00CB1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4E17DFDF" w14:textId="77777777" w:rsidR="004324F4" w:rsidRDefault="004324F4" w:rsidP="00CB12BF">
            <w:pPr>
              <w:jc w:val="center"/>
              <w:rPr>
                <w:b/>
                <w:bCs/>
              </w:rPr>
            </w:pPr>
          </w:p>
          <w:p w14:paraId="04F44AED" w14:textId="77777777" w:rsidR="004324F4" w:rsidRDefault="004324F4" w:rsidP="00CB12B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2AEB2291" w14:textId="77777777" w:rsidR="004324F4" w:rsidRDefault="004324F4" w:rsidP="00CB12BF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4F4" w14:paraId="466E95D2" w14:textId="77777777" w:rsidTr="00C72452">
        <w:trPr>
          <w:trHeight w:val="630"/>
        </w:trPr>
        <w:tc>
          <w:tcPr>
            <w:tcW w:w="5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B2C" w14:textId="77777777" w:rsidR="004324F4" w:rsidRDefault="004324F4" w:rsidP="00CB12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BCD" w14:textId="77777777" w:rsidR="004324F4" w:rsidRDefault="004324F4" w:rsidP="00CB12BF">
            <w:pPr>
              <w:jc w:val="center"/>
              <w:rPr>
                <w:lang w:eastAsia="ja-JP"/>
              </w:rPr>
            </w:pPr>
          </w:p>
          <w:p w14:paraId="20D348FE" w14:textId="77777777" w:rsidR="004324F4" w:rsidRDefault="004324F4" w:rsidP="00CB12B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64A3F2DE" w14:textId="0D4BFBE4" w:rsidR="004324F4" w:rsidRDefault="00076220" w:rsidP="00CB12B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</w:t>
            </w:r>
            <w:r w:rsidR="004324F4" w:rsidRPr="003B131C">
              <w:rPr>
                <w:lang w:eastAsia="ja-JP"/>
              </w:rPr>
              <w:t xml:space="preserve">ember </w:t>
            </w:r>
            <w:r w:rsidR="00B1051C">
              <w:rPr>
                <w:lang w:eastAsia="ja-JP"/>
              </w:rPr>
              <w:t>22</w:t>
            </w:r>
            <w:r w:rsidR="004324F4">
              <w:rPr>
                <w:lang w:eastAsia="ja-JP"/>
              </w:rPr>
              <w:t>, 2023</w:t>
            </w:r>
          </w:p>
          <w:p w14:paraId="00A90A24" w14:textId="77777777" w:rsidR="004324F4" w:rsidRDefault="004324F4" w:rsidP="00CB12BF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23C" w14:textId="77777777" w:rsidR="004324F4" w:rsidRPr="00CC3325" w:rsidRDefault="004324F4" w:rsidP="00CB12BF">
            <w:pPr>
              <w:jc w:val="center"/>
              <w:rPr>
                <w:b/>
              </w:rPr>
            </w:pPr>
          </w:p>
          <w:p w14:paraId="6620999D" w14:textId="77777777" w:rsidR="004324F4" w:rsidRPr="00CC3325" w:rsidRDefault="004324F4" w:rsidP="00CB12B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0BB1FE1F" w14:textId="5BDEB245" w:rsidR="004324F4" w:rsidRPr="00CC3325" w:rsidRDefault="00076220" w:rsidP="00CB12BF">
            <w:pPr>
              <w:jc w:val="center"/>
              <w:rPr>
                <w:b/>
                <w:i/>
                <w:iCs/>
                <w:lang w:eastAsia="ja-JP"/>
              </w:rPr>
            </w:pPr>
            <w:r>
              <w:rPr>
                <w:b/>
              </w:rPr>
              <w:t>Dec</w:t>
            </w:r>
            <w:r w:rsidR="004324F4" w:rsidRPr="003B131C">
              <w:rPr>
                <w:b/>
              </w:rPr>
              <w:t xml:space="preserve">ember </w:t>
            </w:r>
            <w:r w:rsidR="00B1051C">
              <w:rPr>
                <w:b/>
              </w:rPr>
              <w:t>23</w:t>
            </w:r>
            <w:r w:rsidR="004324F4">
              <w:rPr>
                <w:b/>
              </w:rPr>
              <w:t>, 2023</w:t>
            </w:r>
          </w:p>
        </w:tc>
      </w:tr>
      <w:tr w:rsidR="004324F4" w14:paraId="63F3CDAA" w14:textId="77777777" w:rsidTr="00C7245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9B9" w14:textId="77777777" w:rsidR="004324F4" w:rsidRDefault="004324F4" w:rsidP="00CB12BF">
            <w:pPr>
              <w:jc w:val="center"/>
            </w:pPr>
          </w:p>
          <w:p w14:paraId="2B287F48" w14:textId="77777777" w:rsidR="004324F4" w:rsidRDefault="004324F4" w:rsidP="00CB12BF">
            <w:pPr>
              <w:jc w:val="center"/>
            </w:pPr>
            <w:r>
              <w:t>Application or Subsequent Designation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A7B529" w14:textId="77777777" w:rsidR="004324F4" w:rsidRDefault="004324F4" w:rsidP="00CB12BF"/>
          <w:p w14:paraId="7BDDD516" w14:textId="77777777" w:rsidR="004324F4" w:rsidRDefault="004324F4" w:rsidP="00CB12B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08449C1D" w14:textId="77777777" w:rsidR="004324F4" w:rsidRDefault="004324F4" w:rsidP="00CB12BF">
            <w:pPr>
              <w:rPr>
                <w:rFonts w:eastAsia="MS Mincho"/>
                <w:szCs w:val="22"/>
                <w:lang w:eastAsia="ja-JP"/>
              </w:rPr>
            </w:pPr>
          </w:p>
          <w:p w14:paraId="4B25C666" w14:textId="77777777" w:rsidR="004324F4" w:rsidRDefault="004324F4" w:rsidP="00CB12B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033903EF" w14:textId="77777777" w:rsidR="004324F4" w:rsidRDefault="004324F4" w:rsidP="00CB12BF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8A93D" w14:textId="77777777" w:rsidR="004324F4" w:rsidRPr="00671BC8" w:rsidRDefault="004324F4" w:rsidP="00CB12BF">
            <w:pPr>
              <w:jc w:val="center"/>
              <w:rPr>
                <w:bCs/>
              </w:rPr>
            </w:pPr>
          </w:p>
          <w:p w14:paraId="0D615298" w14:textId="4B6C95EA" w:rsidR="004324F4" w:rsidRPr="00671BC8" w:rsidRDefault="00C72452" w:rsidP="00CB12BF">
            <w:pPr>
              <w:jc w:val="center"/>
              <w:rPr>
                <w:bCs/>
              </w:rPr>
            </w:pPr>
            <w:r>
              <w:rPr>
                <w:bCs/>
              </w:rPr>
              <w:t>304</w:t>
            </w:r>
          </w:p>
          <w:p w14:paraId="69AA5BFF" w14:textId="77777777" w:rsidR="004324F4" w:rsidRPr="00671BC8" w:rsidRDefault="004324F4" w:rsidP="00CB12BF">
            <w:pPr>
              <w:jc w:val="center"/>
              <w:rPr>
                <w:bCs/>
              </w:rPr>
            </w:pPr>
          </w:p>
          <w:p w14:paraId="47982A1E" w14:textId="66A5EDDC" w:rsidR="004324F4" w:rsidRPr="00671BC8" w:rsidRDefault="00C72452" w:rsidP="00CB12BF">
            <w:pPr>
              <w:jc w:val="center"/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8AA1" w14:textId="77777777" w:rsidR="004324F4" w:rsidRPr="00270720" w:rsidRDefault="004324F4" w:rsidP="00CB12BF">
            <w:pPr>
              <w:jc w:val="center"/>
              <w:rPr>
                <w:b/>
              </w:rPr>
            </w:pPr>
          </w:p>
          <w:p w14:paraId="64971223" w14:textId="2C856BE6" w:rsidR="004324F4" w:rsidRPr="00270720" w:rsidRDefault="00C72452" w:rsidP="00CB12BF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  <w:p w14:paraId="129FA5C7" w14:textId="77777777" w:rsidR="004324F4" w:rsidRPr="00270720" w:rsidRDefault="004324F4" w:rsidP="00CB12BF">
            <w:pPr>
              <w:jc w:val="center"/>
              <w:rPr>
                <w:b/>
              </w:rPr>
            </w:pPr>
          </w:p>
          <w:p w14:paraId="11A78DB3" w14:textId="038DC0F1" w:rsidR="004324F4" w:rsidRPr="00270720" w:rsidRDefault="00C72452" w:rsidP="00CB12BF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4324F4" w14:paraId="51B06BF6" w14:textId="77777777" w:rsidTr="00C72452">
        <w:trPr>
          <w:trHeight w:val="7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118" w14:textId="77777777" w:rsidR="004324F4" w:rsidRDefault="004324F4" w:rsidP="00CB12BF"/>
          <w:p w14:paraId="0A36F772" w14:textId="77777777" w:rsidR="004324F4" w:rsidRDefault="004324F4" w:rsidP="00C72452">
            <w:pPr>
              <w:jc w:val="center"/>
            </w:pPr>
            <w:r>
              <w:t>Renewal</w:t>
            </w:r>
          </w:p>
          <w:p w14:paraId="44D460BF" w14:textId="77777777" w:rsidR="004324F4" w:rsidRDefault="004324F4" w:rsidP="00CB12BF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691D" w14:textId="77777777" w:rsidR="004324F4" w:rsidRDefault="004324F4" w:rsidP="00CB12BF"/>
          <w:p w14:paraId="1D85D747" w14:textId="2183B3DE" w:rsidR="004324F4" w:rsidRDefault="004324F4" w:rsidP="00076220">
            <w:r>
              <w:t xml:space="preserve">–  for </w:t>
            </w:r>
            <w:r w:rsidR="00076220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08FDE" w14:textId="77777777" w:rsidR="004324F4" w:rsidRPr="00671BC8" w:rsidRDefault="004324F4" w:rsidP="00CB12BF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E341F0B" w14:textId="42377671" w:rsidR="004324F4" w:rsidRPr="00671BC8" w:rsidRDefault="00C72452" w:rsidP="00C7245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AAC9" w14:textId="77777777" w:rsidR="004324F4" w:rsidRPr="00270720" w:rsidRDefault="004324F4" w:rsidP="00CB12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57FA6ED" w14:textId="0BDF863D" w:rsidR="004324F4" w:rsidRPr="00270720" w:rsidRDefault="00C72452" w:rsidP="00CB12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63</w:t>
            </w:r>
          </w:p>
          <w:p w14:paraId="050CA8B2" w14:textId="79F1B574" w:rsidR="004324F4" w:rsidRPr="00270720" w:rsidRDefault="004324F4" w:rsidP="00C72452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5249B012" w14:textId="77777777" w:rsidR="002D5BFF" w:rsidRDefault="002D5BFF" w:rsidP="00FE3754">
      <w:pPr>
        <w:pStyle w:val="ONUME"/>
        <w:numPr>
          <w:ilvl w:val="0"/>
          <w:numId w:val="0"/>
        </w:numPr>
        <w:spacing w:after="0"/>
      </w:pPr>
    </w:p>
    <w:p w14:paraId="7876C122" w14:textId="199B5CE8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proofErr w:type="gramStart"/>
      <w:r w:rsidR="008C48B9">
        <w:t>Japan</w:t>
      </w:r>
      <w:proofErr w:type="gramEnd"/>
    </w:p>
    <w:p w14:paraId="203C769D" w14:textId="3F80CB1D" w:rsidR="004324F4" w:rsidRDefault="00B74CEF" w:rsidP="00DF3832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090BC4">
        <w:t xml:space="preserve">December </w:t>
      </w:r>
      <w:r w:rsidR="00B1051C">
        <w:t>23</w:t>
      </w:r>
      <w:r w:rsidR="00791901" w:rsidRPr="00D76C5C">
        <w:t>,</w:t>
      </w:r>
      <w:r w:rsidR="00791901">
        <w:t> </w:t>
      </w:r>
      <w:proofErr w:type="gramStart"/>
      <w:r w:rsidR="00791901">
        <w:t>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69E008A4" w14:textId="4FCA4532" w:rsidR="00DF3832" w:rsidRDefault="00DF3832" w:rsidP="00DF3832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</w:p>
    <w:p w14:paraId="1DCD7A04" w14:textId="6ECEB6AE" w:rsidR="00DF3832" w:rsidRDefault="00DF3832" w:rsidP="00DF3832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</w:p>
    <w:p w14:paraId="0B431924" w14:textId="77777777" w:rsidR="00DF3832" w:rsidRPr="00D606A1" w:rsidRDefault="00DF3832" w:rsidP="00DF3832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</w:p>
    <w:p w14:paraId="5FBA8905" w14:textId="06608874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1DD7E427" w:rsidR="00163F61" w:rsidRPr="00D409DF" w:rsidRDefault="00636661" w:rsidP="00B40CAC">
      <w:pPr>
        <w:pStyle w:val="Endofdocument-Annex"/>
        <w:spacing w:before="440"/>
      </w:pPr>
      <w:r>
        <w:rPr>
          <w:lang w:eastAsia="ja-JP"/>
        </w:rPr>
        <w:t>Novem</w:t>
      </w:r>
      <w:r w:rsidR="00FA7A97">
        <w:rPr>
          <w:lang w:eastAsia="ja-JP"/>
        </w:rPr>
        <w:t xml:space="preserve">ber </w:t>
      </w:r>
      <w:r w:rsidR="00B1051C">
        <w:rPr>
          <w:lang w:eastAsia="ja-JP"/>
        </w:rPr>
        <w:t>23</w:t>
      </w:r>
      <w:r w:rsidR="00FA7A97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EE08" w14:textId="77777777" w:rsidR="006438F9" w:rsidRDefault="006438F9">
      <w:r>
        <w:separator/>
      </w:r>
    </w:p>
  </w:endnote>
  <w:endnote w:type="continuationSeparator" w:id="0">
    <w:p w14:paraId="1524EE50" w14:textId="77777777" w:rsidR="006438F9" w:rsidRDefault="006438F9" w:rsidP="003B38C1">
      <w:r>
        <w:separator/>
      </w:r>
    </w:p>
    <w:p w14:paraId="44D720B2" w14:textId="77777777" w:rsidR="006438F9" w:rsidRPr="003B38C1" w:rsidRDefault="006438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B76DC2" w14:textId="77777777" w:rsidR="006438F9" w:rsidRPr="003B38C1" w:rsidRDefault="006438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F21D" w14:textId="77777777" w:rsidR="006438F9" w:rsidRDefault="006438F9">
      <w:r>
        <w:separator/>
      </w:r>
    </w:p>
  </w:footnote>
  <w:footnote w:type="continuationSeparator" w:id="0">
    <w:p w14:paraId="39DFE543" w14:textId="77777777" w:rsidR="006438F9" w:rsidRDefault="006438F9" w:rsidP="008B60B2">
      <w:r>
        <w:separator/>
      </w:r>
    </w:p>
    <w:p w14:paraId="5D6AFB2D" w14:textId="77777777" w:rsidR="006438F9" w:rsidRPr="00ED77FB" w:rsidRDefault="006438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6B9BEE" w14:textId="77777777" w:rsidR="006438F9" w:rsidRPr="00ED77FB" w:rsidRDefault="006438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76220"/>
    <w:rsid w:val="00081370"/>
    <w:rsid w:val="00084F1A"/>
    <w:rsid w:val="00086FE7"/>
    <w:rsid w:val="00090BC4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6B2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2EC4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4C1A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5BFF"/>
    <w:rsid w:val="002D64E7"/>
    <w:rsid w:val="002E374F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368C2"/>
    <w:rsid w:val="003415DD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2247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131C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24F4"/>
    <w:rsid w:val="00434ED1"/>
    <w:rsid w:val="00444D5A"/>
    <w:rsid w:val="00446430"/>
    <w:rsid w:val="00453F64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A3AB4"/>
    <w:rsid w:val="004B0093"/>
    <w:rsid w:val="004B279C"/>
    <w:rsid w:val="004B336C"/>
    <w:rsid w:val="004B37D3"/>
    <w:rsid w:val="004C72C8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2FCC"/>
    <w:rsid w:val="00523157"/>
    <w:rsid w:val="005233BA"/>
    <w:rsid w:val="005243B1"/>
    <w:rsid w:val="00524B4A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0065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36661"/>
    <w:rsid w:val="006438F9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1BC8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27CE6"/>
    <w:rsid w:val="00836053"/>
    <w:rsid w:val="00841ED0"/>
    <w:rsid w:val="008476AF"/>
    <w:rsid w:val="00851826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743"/>
    <w:rsid w:val="008929D1"/>
    <w:rsid w:val="008948BE"/>
    <w:rsid w:val="00895AC0"/>
    <w:rsid w:val="00896DD3"/>
    <w:rsid w:val="008977D0"/>
    <w:rsid w:val="008A0DCE"/>
    <w:rsid w:val="008A175B"/>
    <w:rsid w:val="008A49D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C48B9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8F3F9D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00D1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07B3D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1D59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76C5C"/>
    <w:rsid w:val="00A83681"/>
    <w:rsid w:val="00A83AFC"/>
    <w:rsid w:val="00A853D0"/>
    <w:rsid w:val="00A85763"/>
    <w:rsid w:val="00A869B7"/>
    <w:rsid w:val="00A87226"/>
    <w:rsid w:val="00A9158D"/>
    <w:rsid w:val="00A923D8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051C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54B6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29E8"/>
    <w:rsid w:val="00C52E56"/>
    <w:rsid w:val="00C553FB"/>
    <w:rsid w:val="00C556FE"/>
    <w:rsid w:val="00C61A8F"/>
    <w:rsid w:val="00C61EF7"/>
    <w:rsid w:val="00C63443"/>
    <w:rsid w:val="00C634D0"/>
    <w:rsid w:val="00C659D2"/>
    <w:rsid w:val="00C67841"/>
    <w:rsid w:val="00C72452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06A1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3832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07E1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C5F75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647A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3754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6</cp:revision>
  <cp:lastPrinted>2023-06-19T15:31:00Z</cp:lastPrinted>
  <dcterms:created xsi:type="dcterms:W3CDTF">2023-11-02T10:17:00Z</dcterms:created>
  <dcterms:modified xsi:type="dcterms:W3CDTF">2023-1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